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157B35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3B94DBF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</w:t>
      </w:r>
      <w:r w:rsidR="00157B35" w:rsidRPr="00157B35">
        <w:t xml:space="preserve"> </w:t>
      </w:r>
      <w:r w:rsidR="00157B35" w:rsidRPr="00157B35">
        <w:rPr>
          <w:rFonts w:eastAsia="Arial" w:cs="Times New Roman"/>
          <w:color w:val="000000"/>
          <w:sz w:val="32"/>
          <w:szCs w:val="32"/>
        </w:rPr>
        <w:t>1692</w:t>
      </w:r>
      <w:r w:rsidR="00157B35">
        <w:rPr>
          <w:rFonts w:eastAsia="Arial" w:cs="Times New Roman"/>
          <w:color w:val="000000"/>
          <w:sz w:val="32"/>
          <w:szCs w:val="32"/>
        </w:rPr>
        <w:t>)</w:t>
      </w: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24D3BEE" w14:textId="77777777" w:rsidR="00157B35" w:rsidRDefault="00157B3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45AE6FC" w14:textId="77777777" w:rsidR="00157B35" w:rsidRDefault="00157B3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5800DE3E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D818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7F43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31A60CA3" w14:textId="51F91B20" w:rsidR="00C368E3" w:rsidRDefault="00C368E3" w:rsidP="00157B3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bCs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C9284DF" w14:textId="77777777" w:rsidR="00157B35" w:rsidRPr="00157B35" w:rsidRDefault="00157B35" w:rsidP="00157B3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157B35">
      <w:pPr>
        <w:widowControl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6B1BEF4B" w:rsidR="00C368E3" w:rsidRPr="0002490A" w:rsidRDefault="00157B35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br/>
      </w:r>
      <w:r w:rsidR="00C368E3" w:rsidRPr="0002490A">
        <w:rPr>
          <w:rFonts w:eastAsia="Arial" w:cs="Times New Roman"/>
          <w:color w:val="000000"/>
          <w:sz w:val="20"/>
        </w:rPr>
        <w:t>04. Seria i numer d</w:t>
      </w:r>
      <w:r w:rsidR="00C368E3">
        <w:rPr>
          <w:rFonts w:eastAsia="Arial" w:cs="Times New Roman"/>
          <w:color w:val="000000"/>
          <w:sz w:val="20"/>
        </w:rPr>
        <w:t>okumentu stwierdzającego tożsamość</w:t>
      </w:r>
      <w:r w:rsidR="00C368E3">
        <w:rPr>
          <w:rFonts w:eastAsia="Arial" w:cs="Times New Roman"/>
          <w:color w:val="000000"/>
          <w:sz w:val="20"/>
          <w:vertAlign w:val="superscript"/>
        </w:rPr>
        <w:t>6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9E6A4E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9E6A4E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384E577F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307F7C87" w14:textId="25D91545" w:rsidR="009E6A4E" w:rsidRDefault="009E6A4E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499BA72" w14:textId="017538E4" w:rsidR="009E6A4E" w:rsidRPr="009E6A4E" w:rsidRDefault="009E6A4E" w:rsidP="009E6A4E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66" w:lineRule="auto"/>
        <w:jc w:val="both"/>
        <w:rPr>
          <w:rStyle w:val="IGindeksgrny"/>
          <w:rFonts w:eastAsia="Arial" w:cs="Times New Roman"/>
          <w:b/>
          <w:bCs/>
          <w:color w:val="000000"/>
          <w:sz w:val="22"/>
          <w:szCs w:val="22"/>
          <w:vertAlign w:val="baseline"/>
        </w:rPr>
      </w:pPr>
      <w:r w:rsidRPr="009E6A4E">
        <w:rPr>
          <w:rStyle w:val="IGindeksgrny"/>
          <w:rFonts w:eastAsia="Arial" w:cs="Times New Roman"/>
          <w:b/>
          <w:bCs/>
          <w:color w:val="000000"/>
          <w:sz w:val="22"/>
          <w:szCs w:val="22"/>
          <w:vertAlign w:val="baseline"/>
        </w:rPr>
        <w:t>Gospodarstwo domowe wnioskodawcy znajduje się w:</w:t>
      </w:r>
    </w:p>
    <w:p w14:paraId="0553F89C" w14:textId="77777777" w:rsidR="009E6A4E" w:rsidRPr="009E6A4E" w:rsidRDefault="009E6A4E" w:rsidP="009E6A4E">
      <w:pPr>
        <w:pStyle w:val="Akapitzlist"/>
        <w:widowControl/>
        <w:autoSpaceDE/>
        <w:autoSpaceDN/>
        <w:adjustRightInd/>
        <w:spacing w:after="120" w:line="266" w:lineRule="auto"/>
        <w:jc w:val="both"/>
        <w:rPr>
          <w:rStyle w:val="IGindeksgrny"/>
          <w:rFonts w:eastAsia="Arial" w:cs="Times New Roman"/>
          <w:b/>
          <w:bCs/>
          <w:color w:val="000000"/>
          <w:sz w:val="18"/>
          <w:szCs w:val="18"/>
          <w:vertAlign w:val="baseline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E6A4E" w:rsidRPr="009E6A4E" w14:paraId="1CEA2EAF" w14:textId="77777777" w:rsidTr="007B7D87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DF3CC1C" w14:textId="77777777" w:rsidR="009E6A4E" w:rsidRPr="009E6A4E" w:rsidRDefault="009E6A4E" w:rsidP="007B7D8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927C03" w14:textId="5F0DA140" w:rsid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  <w:t>budynku jednorodzinnym z zainstalowanym w nim głównym źródłem ogrzewania,</w:t>
      </w:r>
    </w:p>
    <w:p w14:paraId="28EFFE80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E6A4E" w:rsidRPr="009E6A4E" w14:paraId="09630DFE" w14:textId="77777777" w:rsidTr="007B7D87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A033DB5" w14:textId="77777777" w:rsidR="009E6A4E" w:rsidRPr="009E6A4E" w:rsidRDefault="009E6A4E" w:rsidP="007B7D8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6AC3556" w14:textId="381C7675" w:rsid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  <w:t>budynku wielorodzinnym z zainstalowanym w nim głównym źródłem ogrzewania,</w:t>
      </w:r>
    </w:p>
    <w:p w14:paraId="36F92E49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E6A4E" w:rsidRPr="009E6A4E" w14:paraId="6D675A51" w14:textId="77777777" w:rsidTr="007B7D87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07180D0" w14:textId="77777777" w:rsidR="009E6A4E" w:rsidRPr="009E6A4E" w:rsidRDefault="009E6A4E" w:rsidP="007B7D8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7871190" w14:textId="3100BC74" w:rsid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  <w:t>budynku lub lokalu, w których ogrzewanie realizowane jest przez lokalną sieć ciepłowniczą,</w:t>
      </w:r>
    </w:p>
    <w:p w14:paraId="23B99BC1" w14:textId="58E08190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contextualSpacing/>
        <w:jc w:val="both"/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22"/>
          <w:szCs w:val="22"/>
          <w:vertAlign w:val="baseline"/>
        </w:rPr>
        <w:t>obsługiwaną z kotła na paliwo stałe zainstalowanego w innym budynku</w:t>
      </w:r>
      <w:r w:rsidR="00696E74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696E74"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2298F7CF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.</w:t>
      </w:r>
    </w:p>
    <w:p w14:paraId="6167789E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11) Przez lokalną sieć ciepłowniczą należy rozumieć sieć dostarczającą ciepło do budynków z lokalnych źródeł ciepła</w:t>
      </w:r>
    </w:p>
    <w:p w14:paraId="598B3CFC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 xml:space="preserve">(zasilanych węglem kamiennym, brykietem lub </w:t>
      </w:r>
      <w:proofErr w:type="spellStart"/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peletem</w:t>
      </w:r>
      <w:proofErr w:type="spellEnd"/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 xml:space="preserve"> zawierającymi co najmniej 85% węgla kamiennego): kotłowni lub</w:t>
      </w:r>
    </w:p>
    <w:p w14:paraId="4DAF657D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węzła cieplnego, z których nośnik ciepła jest dostarczany bezpośrednio do instalacji ogrzewania i ciepłej wody w budynku</w:t>
      </w:r>
    </w:p>
    <w:p w14:paraId="5CD5535C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lub ciepłowni osiedlowej lub grupowego wymiennika ciepła wraz z siecią ciepłowniczą o mocy nominalnej do 11,6 MW,</w:t>
      </w:r>
    </w:p>
    <w:p w14:paraId="7EEBE049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dostarczającego ciepło do budynków – w rozumieniu art. 2 pkt 6 i 7 ustawy z dnia 21 listopada 2008 r. o wspieraniu</w:t>
      </w:r>
    </w:p>
    <w:p w14:paraId="3A0857FE" w14:textId="77777777" w:rsidR="009E6A4E" w:rsidRP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termomodernizacji i remontów oraz o centralnej ewidencji emisyjności budynków. Przez lokalną sieć ciepłowniczą nie</w:t>
      </w:r>
    </w:p>
    <w:p w14:paraId="1411C3D2" w14:textId="3434069D" w:rsidR="009E6A4E" w:rsidRDefault="009E6A4E" w:rsidP="009E6A4E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9E6A4E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należy rozumieć miejskiej sieci ciepłowniczej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0D7E5E6C"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9E6A4E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696E74" w:rsidRPr="00696E74"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  <w:r w:rsidR="00696E74">
        <w:rPr>
          <w:rFonts w:eastAsia="Arial" w:cs="Times New Roman"/>
          <w:color w:val="000000"/>
          <w:sz w:val="22"/>
          <w:szCs w:val="22"/>
          <w:vertAlign w:val="superscript"/>
        </w:rPr>
        <w:t>12</w:t>
      </w:r>
      <w:r w:rsidR="00696E74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448237C5" w14:textId="3B5603BA" w:rsidR="00696E74" w:rsidRPr="008B273E" w:rsidRDefault="00696E74" w:rsidP="00696E74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696E74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12) Przez przedsiębiorcę rozumie się przedsiębiorcę wykonującego działalność gospodarczą w zakresie wprowadzania</w:t>
      </w:r>
      <w:r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br/>
      </w:r>
      <w:r w:rsidRPr="00696E74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do</w:t>
      </w:r>
      <w:r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 xml:space="preserve"> </w:t>
      </w:r>
      <w:r w:rsidRPr="00696E74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obrotu</w:t>
      </w:r>
      <w:r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 xml:space="preserve"> </w:t>
      </w:r>
      <w:r w:rsidRPr="00696E74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paliw, wpisanego do Centralnego Rejestru Podmiotów Akcyzowych w rozumieniu art. 2 ust. 1 pkt 5a ustawy z dnia</w:t>
      </w:r>
      <w:r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 xml:space="preserve"> </w:t>
      </w:r>
      <w:r w:rsidRPr="00696E74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6 grudnia 2008 r. o podatku akcyzowym (Dz. U. z 2022 r. poz. 143, 1137 i 1488), który sprzedawał paliwa stałe dla</w:t>
      </w:r>
      <w:r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 xml:space="preserve"> </w:t>
      </w:r>
      <w:r w:rsidRPr="00696E74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gospodarstw domowych prowadzonych na terytorium Rzeczypospolitej Polskiej, po cenie nie wyższej niż 996,60 zł brutto za</w:t>
      </w:r>
      <w:r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 xml:space="preserve"> </w:t>
      </w:r>
      <w:r w:rsidRPr="00696E74"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  <w:t>tonę, w celu wykorzystania na potrzeby własne tych gospodarstw domowych.</w:t>
      </w:r>
    </w:p>
    <w:p w14:paraId="43F90D5B" w14:textId="77777777" w:rsidR="00696E74" w:rsidRDefault="00696E74" w:rsidP="00696E7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506AE78D" w14:textId="77777777" w:rsidR="00696E74" w:rsidRPr="00E32E69" w:rsidRDefault="00696E74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B812" w14:textId="77777777" w:rsidR="00D31AAF" w:rsidRDefault="00D31AAF" w:rsidP="0002490A">
      <w:pPr>
        <w:spacing w:line="240" w:lineRule="auto"/>
      </w:pPr>
      <w:r>
        <w:separator/>
      </w:r>
    </w:p>
  </w:endnote>
  <w:endnote w:type="continuationSeparator" w:id="0">
    <w:p w14:paraId="69F9114F" w14:textId="77777777" w:rsidR="00D31AAF" w:rsidRDefault="00D31AA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????????A???"/>
    <w:panose1 w:val="02020603050405020304"/>
    <w:charset w:val="EE"/>
    <w:family w:val="roman"/>
    <w:pitch w:val="variable"/>
    <w:sig w:usb0="E0002AFF" w:usb1="5000205A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33D6" w14:textId="77777777" w:rsidR="00D31AAF" w:rsidRDefault="00D31AAF" w:rsidP="0002490A">
      <w:pPr>
        <w:spacing w:line="240" w:lineRule="auto"/>
      </w:pPr>
      <w:r>
        <w:separator/>
      </w:r>
    </w:p>
  </w:footnote>
  <w:footnote w:type="continuationSeparator" w:id="0">
    <w:p w14:paraId="17602C5E" w14:textId="77777777" w:rsidR="00D31AAF" w:rsidRDefault="00D31AA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B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3541">
    <w:abstractNumId w:val="0"/>
  </w:num>
  <w:num w:numId="2" w16cid:durableId="1952934635">
    <w:abstractNumId w:val="13"/>
  </w:num>
  <w:num w:numId="3" w16cid:durableId="2098398721">
    <w:abstractNumId w:val="6"/>
  </w:num>
  <w:num w:numId="4" w16cid:durableId="379674874">
    <w:abstractNumId w:val="14"/>
  </w:num>
  <w:num w:numId="5" w16cid:durableId="1494759909">
    <w:abstractNumId w:val="10"/>
  </w:num>
  <w:num w:numId="6" w16cid:durableId="122432542">
    <w:abstractNumId w:val="4"/>
  </w:num>
  <w:num w:numId="7" w16cid:durableId="96100924">
    <w:abstractNumId w:val="19"/>
  </w:num>
  <w:num w:numId="8" w16cid:durableId="993678074">
    <w:abstractNumId w:val="15"/>
  </w:num>
  <w:num w:numId="9" w16cid:durableId="1579748294">
    <w:abstractNumId w:val="20"/>
  </w:num>
  <w:num w:numId="10" w16cid:durableId="716972958">
    <w:abstractNumId w:val="17"/>
  </w:num>
  <w:num w:numId="11" w16cid:durableId="401686428">
    <w:abstractNumId w:val="21"/>
  </w:num>
  <w:num w:numId="12" w16cid:durableId="700785430">
    <w:abstractNumId w:val="8"/>
  </w:num>
  <w:num w:numId="13" w16cid:durableId="1603684504">
    <w:abstractNumId w:val="22"/>
  </w:num>
  <w:num w:numId="14" w16cid:durableId="1100101497">
    <w:abstractNumId w:val="11"/>
  </w:num>
  <w:num w:numId="15" w16cid:durableId="75593662">
    <w:abstractNumId w:val="7"/>
  </w:num>
  <w:num w:numId="16" w16cid:durableId="2135632507">
    <w:abstractNumId w:val="18"/>
  </w:num>
  <w:num w:numId="17" w16cid:durableId="1534727024">
    <w:abstractNumId w:val="5"/>
  </w:num>
  <w:num w:numId="18" w16cid:durableId="1736120461">
    <w:abstractNumId w:val="12"/>
  </w:num>
  <w:num w:numId="19" w16cid:durableId="1042242832">
    <w:abstractNumId w:val="1"/>
  </w:num>
  <w:num w:numId="20" w16cid:durableId="52626246">
    <w:abstractNumId w:val="9"/>
  </w:num>
  <w:num w:numId="21" w16cid:durableId="1259868871">
    <w:abstractNumId w:val="2"/>
  </w:num>
  <w:num w:numId="22" w16cid:durableId="1819036361">
    <w:abstractNumId w:val="16"/>
  </w:num>
  <w:num w:numId="23" w16cid:durableId="53145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32D2"/>
    <w:rsid w:val="00066DE2"/>
    <w:rsid w:val="00073607"/>
    <w:rsid w:val="00076287"/>
    <w:rsid w:val="00095FEA"/>
    <w:rsid w:val="00096B9A"/>
    <w:rsid w:val="00096DAB"/>
    <w:rsid w:val="000A0C68"/>
    <w:rsid w:val="000B2A22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57B35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5373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979B1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96E74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E6A4E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1AAF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6B5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051B33C-9E81-4652-858B-53023556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A4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A4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KiT Dorohusk</cp:lastModifiedBy>
  <cp:revision>2</cp:revision>
  <cp:lastPrinted>2022-08-17T10:02:00Z</cp:lastPrinted>
  <dcterms:created xsi:type="dcterms:W3CDTF">2022-10-06T18:21:00Z</dcterms:created>
  <dcterms:modified xsi:type="dcterms:W3CDTF">2022-10-06T18:21:00Z</dcterms:modified>
</cp:coreProperties>
</file>